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DB8" w:rsidRPr="00181287" w:rsidRDefault="001E2A21" w:rsidP="005E5DB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/>
          <w:b/>
          <w:sz w:val="28"/>
          <w:szCs w:val="28"/>
          <w:u w:val="single"/>
          <w:lang w:val="en-US"/>
        </w:rPr>
        <w:t>4</w:t>
      </w:r>
      <w:proofErr w:type="gramEnd"/>
      <w:r w:rsidR="00B44AC0" w:rsidRPr="007520E7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="005E5DB8" w:rsidRPr="00181287">
        <w:rPr>
          <w:rFonts w:ascii="Times New Roman" w:hAnsi="Times New Roman"/>
          <w:b/>
          <w:sz w:val="28"/>
          <w:szCs w:val="28"/>
          <w:u w:val="single"/>
        </w:rPr>
        <w:t>курс</w:t>
      </w:r>
      <w:r w:rsidR="005E5DB8" w:rsidRPr="00181287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/ </w:t>
      </w:r>
      <w:r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Fourth</w:t>
      </w:r>
      <w:r w:rsidR="0031586C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 xml:space="preserve"> year </w:t>
      </w:r>
      <w:r w:rsidR="005E5DB8" w:rsidRPr="00181287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(</w:t>
      </w:r>
      <w:r w:rsidR="008E5621" w:rsidRPr="008E562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42</w:t>
      </w:r>
      <w:r w:rsidR="0025143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</w:t>
      </w:r>
      <w:r w:rsidR="008E5621" w:rsidRPr="00200A49">
        <w:rPr>
          <w:rFonts w:ascii="Times New Roman" w:hAnsi="Times New Roman" w:cs="Times New Roman"/>
          <w:b/>
          <w:bCs/>
          <w:sz w:val="28"/>
          <w:szCs w:val="28"/>
          <w:u w:val="single"/>
        </w:rPr>
        <w:t>Б</w:t>
      </w:r>
      <w:r w:rsidR="008E5621" w:rsidRPr="008E562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</w:t>
      </w:r>
      <w:r w:rsidR="008E5621" w:rsidRPr="00200A49">
        <w:rPr>
          <w:rFonts w:ascii="Times New Roman" w:hAnsi="Times New Roman" w:cs="Times New Roman"/>
          <w:b/>
          <w:bCs/>
          <w:sz w:val="28"/>
          <w:szCs w:val="28"/>
          <w:u w:val="single"/>
        </w:rPr>
        <w:t>МО</w:t>
      </w:r>
      <w:r w:rsidR="008E5621" w:rsidRPr="008E562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_</w:t>
      </w:r>
      <w:r w:rsidR="008E5621" w:rsidRPr="00200A49"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 w:rsidR="005E5DB8" w:rsidRPr="00181287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)</w:t>
      </w:r>
    </w:p>
    <w:p w:rsidR="005E5DB8" w:rsidRPr="00181287" w:rsidRDefault="005E5DB8" w:rsidP="005E5DB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 w:rsidRPr="00181287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Exams start at 9:10, unless otherwise specified</w:t>
      </w:r>
    </w:p>
    <w:tbl>
      <w:tblPr>
        <w:tblW w:w="11146" w:type="dxa"/>
        <w:tblInd w:w="-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7"/>
        <w:gridCol w:w="10349"/>
      </w:tblGrid>
      <w:tr w:rsidR="005E5DB8" w:rsidRPr="00181287" w:rsidTr="00571913">
        <w:trPr>
          <w:cantSplit/>
          <w:trHeight w:val="931"/>
        </w:trPr>
        <w:tc>
          <w:tcPr>
            <w:tcW w:w="797" w:type="dxa"/>
            <w:shd w:val="clear" w:color="auto" w:fill="E0E0E0"/>
            <w:textDirection w:val="btLr"/>
            <w:vAlign w:val="center"/>
          </w:tcPr>
          <w:p w:rsidR="005E5DB8" w:rsidRPr="00200A49" w:rsidRDefault="005E5DB8" w:rsidP="00792F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0A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0349" w:type="dxa"/>
            <w:shd w:val="clear" w:color="auto" w:fill="E0E0E0"/>
            <w:vAlign w:val="center"/>
          </w:tcPr>
          <w:p w:rsidR="005E5DB8" w:rsidRPr="00200A49" w:rsidRDefault="008E5621" w:rsidP="001E2A2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0A4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42</w:t>
            </w:r>
            <w:r w:rsidR="0025143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2</w:t>
            </w:r>
            <w:r w:rsidRPr="00200A4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Б1МО_а</w:t>
            </w:r>
          </w:p>
        </w:tc>
      </w:tr>
      <w:tr w:rsidR="00F97908" w:rsidRPr="0025143A" w:rsidTr="00571913">
        <w:trPr>
          <w:cantSplit/>
          <w:trHeight w:val="1050"/>
        </w:trPr>
        <w:tc>
          <w:tcPr>
            <w:tcW w:w="797" w:type="dxa"/>
            <w:textDirection w:val="btLr"/>
          </w:tcPr>
          <w:p w:rsidR="009C0397" w:rsidRDefault="00A65EA5" w:rsidP="00DE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8</w:t>
            </w:r>
            <w:r w:rsidR="001E2A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="00DE5A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  <w:p w:rsidR="00DE5A0B" w:rsidRPr="00DE5A0B" w:rsidRDefault="00DE5A0B" w:rsidP="00DE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on.</w:t>
            </w:r>
          </w:p>
        </w:tc>
        <w:tc>
          <w:tcPr>
            <w:tcW w:w="10349" w:type="dxa"/>
            <w:vAlign w:val="center"/>
          </w:tcPr>
          <w:p w:rsidR="0025143A" w:rsidRPr="0025143A" w:rsidRDefault="0025143A" w:rsidP="0025143A">
            <w:pPr>
              <w:jc w:val="center"/>
              <w:rPr>
                <w:rStyle w:val="ezkurwreuab5ozgtqnkl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28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pre-</w:t>
            </w:r>
            <w:r w:rsidRPr="009A28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A28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am consultation</w:t>
            </w:r>
            <w:r w:rsidRPr="009A2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51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25143A">
              <w:rPr>
                <w:rStyle w:val="ezkurwreuab5ozgtqnkl"/>
                <w:rFonts w:ascii="Times New Roman" w:hAnsi="Times New Roman" w:cs="Times New Roman"/>
                <w:sz w:val="28"/>
                <w:szCs w:val="28"/>
                <w:lang w:val="en-US"/>
              </w:rPr>
              <w:t>First Foreign Language (Russian): Upper-Intermediate</w:t>
            </w:r>
            <w:r w:rsidRPr="0025143A">
              <w:rPr>
                <w:rStyle w:val="ezkurwreuab5ozgtqnkl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25143A">
              <w:rPr>
                <w:rStyle w:val="ezkurwreuab5ozgtqnkl"/>
                <w:rFonts w:ascii="Times New Roman" w:hAnsi="Times New Roman" w:cs="Times New Roman"/>
                <w:sz w:val="28"/>
                <w:szCs w:val="28"/>
                <w:lang w:val="en-US"/>
              </w:rPr>
              <w:t>Level</w:t>
            </w:r>
          </w:p>
          <w:p w:rsidR="00C94529" w:rsidRPr="0025143A" w:rsidRDefault="0025143A" w:rsidP="00251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143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Pitirinova</w:t>
            </w:r>
            <w:proofErr w:type="spellEnd"/>
            <w:r w:rsidRPr="0025143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  <w:r w:rsidR="00C94529" w:rsidRPr="00251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874F3" w:rsidRPr="00F947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C94529" w:rsidRPr="00F947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07 </w:t>
            </w:r>
            <w:r w:rsidR="00C94529" w:rsidRPr="00F9478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C94529" w:rsidRPr="00251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01125" w:rsidRPr="0025143A" w:rsidTr="00571913">
        <w:trPr>
          <w:cantSplit/>
          <w:trHeight w:val="1050"/>
        </w:trPr>
        <w:tc>
          <w:tcPr>
            <w:tcW w:w="797" w:type="dxa"/>
            <w:textDirection w:val="btLr"/>
          </w:tcPr>
          <w:p w:rsidR="00E01125" w:rsidRPr="00C94529" w:rsidRDefault="009C07C1" w:rsidP="00DE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  <w:bookmarkStart w:id="0" w:name="_GoBack"/>
            <w:bookmarkEnd w:id="0"/>
            <w:r w:rsidR="00DE5A0B" w:rsidRPr="00C945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6</w:t>
            </w:r>
          </w:p>
          <w:p w:rsidR="00DE5A0B" w:rsidRPr="00C94529" w:rsidRDefault="00DE5A0B" w:rsidP="00DE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ue</w:t>
            </w:r>
            <w:r w:rsidRPr="00C945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349" w:type="dxa"/>
            <w:vAlign w:val="center"/>
          </w:tcPr>
          <w:p w:rsidR="0025143A" w:rsidRPr="0025143A" w:rsidRDefault="00C94529" w:rsidP="0025143A">
            <w:pPr>
              <w:jc w:val="center"/>
              <w:rPr>
                <w:rStyle w:val="ezkurwreuab5ozgtqnkl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529">
              <w:rPr>
                <w:rStyle w:val="ezkurwreuab5ozgtqnkl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Exam - </w:t>
            </w:r>
            <w:r w:rsidR="0025143A" w:rsidRPr="0025143A">
              <w:rPr>
                <w:rStyle w:val="ezkurwreuab5ozgtqnkl"/>
                <w:rFonts w:ascii="Times New Roman" w:hAnsi="Times New Roman" w:cs="Times New Roman"/>
                <w:sz w:val="28"/>
                <w:szCs w:val="28"/>
                <w:lang w:val="en-US"/>
              </w:rPr>
              <w:t>First Foreign Language (Russian): Upper-Intermediate Level</w:t>
            </w:r>
          </w:p>
          <w:p w:rsidR="005C7695" w:rsidRPr="0025143A" w:rsidRDefault="0025143A" w:rsidP="00251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143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Pitirinova</w:t>
            </w:r>
            <w:proofErr w:type="spellEnd"/>
            <w:r w:rsidRPr="0025143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  <w:r w:rsidR="00C94529" w:rsidRPr="00251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8874F3" w:rsidRPr="00F947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C94529" w:rsidRPr="00F947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07 </w:t>
            </w:r>
            <w:r w:rsidR="00C94529" w:rsidRPr="00F9478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C94529" w:rsidRPr="00251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023B6E" w:rsidRPr="008874F3" w:rsidRDefault="00023B6E">
      <w:pPr>
        <w:rPr>
          <w:lang w:val="en-US"/>
        </w:rPr>
      </w:pPr>
    </w:p>
    <w:sectPr w:rsidR="00023B6E" w:rsidRPr="00887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95"/>
    <w:rsid w:val="000122B6"/>
    <w:rsid w:val="00023B6E"/>
    <w:rsid w:val="000E506F"/>
    <w:rsid w:val="00150CC9"/>
    <w:rsid w:val="001B76D9"/>
    <w:rsid w:val="001E2A21"/>
    <w:rsid w:val="00200A49"/>
    <w:rsid w:val="00241331"/>
    <w:rsid w:val="0025143A"/>
    <w:rsid w:val="002919BD"/>
    <w:rsid w:val="0031586C"/>
    <w:rsid w:val="00341950"/>
    <w:rsid w:val="00383F95"/>
    <w:rsid w:val="004D2CC2"/>
    <w:rsid w:val="005254D1"/>
    <w:rsid w:val="00532547"/>
    <w:rsid w:val="00565419"/>
    <w:rsid w:val="00565772"/>
    <w:rsid w:val="00571913"/>
    <w:rsid w:val="00597584"/>
    <w:rsid w:val="005A3519"/>
    <w:rsid w:val="005B6958"/>
    <w:rsid w:val="005C7695"/>
    <w:rsid w:val="005E5DB8"/>
    <w:rsid w:val="00652860"/>
    <w:rsid w:val="006D3D8C"/>
    <w:rsid w:val="00705A59"/>
    <w:rsid w:val="007166F7"/>
    <w:rsid w:val="007520E7"/>
    <w:rsid w:val="007C33D8"/>
    <w:rsid w:val="007F3381"/>
    <w:rsid w:val="008045A7"/>
    <w:rsid w:val="008874F3"/>
    <w:rsid w:val="008E5621"/>
    <w:rsid w:val="0097033D"/>
    <w:rsid w:val="009743E0"/>
    <w:rsid w:val="009C0397"/>
    <w:rsid w:val="009C07C1"/>
    <w:rsid w:val="009D1D51"/>
    <w:rsid w:val="009F4880"/>
    <w:rsid w:val="00A43857"/>
    <w:rsid w:val="00A57FA9"/>
    <w:rsid w:val="00A65EA5"/>
    <w:rsid w:val="00A805DB"/>
    <w:rsid w:val="00AF38DA"/>
    <w:rsid w:val="00B14CDE"/>
    <w:rsid w:val="00B44AC0"/>
    <w:rsid w:val="00B67A9E"/>
    <w:rsid w:val="00BC3B53"/>
    <w:rsid w:val="00BE3F8E"/>
    <w:rsid w:val="00C81334"/>
    <w:rsid w:val="00C84286"/>
    <w:rsid w:val="00C90200"/>
    <w:rsid w:val="00C94529"/>
    <w:rsid w:val="00CF7D84"/>
    <w:rsid w:val="00D530C0"/>
    <w:rsid w:val="00D9049C"/>
    <w:rsid w:val="00DA5BE0"/>
    <w:rsid w:val="00DE5A0B"/>
    <w:rsid w:val="00E01125"/>
    <w:rsid w:val="00E12716"/>
    <w:rsid w:val="00EC3889"/>
    <w:rsid w:val="00F9478D"/>
    <w:rsid w:val="00F951EE"/>
    <w:rsid w:val="00F97908"/>
    <w:rsid w:val="00F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00008"/>
  <w15:chartTrackingRefBased/>
  <w15:docId w15:val="{2DC227C7-6B7A-41C5-B3B1-BFA6A08B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DB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ezkurwreuab5ozgtqnkl">
    <w:name w:val="ezkurwreuab5ozgtqnkl"/>
    <w:basedOn w:val="a0"/>
    <w:rsid w:val="00970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17118-7707-488A-80E6-1248B69D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кин Кирилл Алексеевич</dc:creator>
  <cp:keywords/>
  <dc:description/>
  <cp:lastModifiedBy>Манакова Наталья Юрьевна</cp:lastModifiedBy>
  <cp:revision>92</cp:revision>
  <dcterms:created xsi:type="dcterms:W3CDTF">2024-05-02T10:17:00Z</dcterms:created>
  <dcterms:modified xsi:type="dcterms:W3CDTF">2026-03-13T11:43:00Z</dcterms:modified>
</cp:coreProperties>
</file>